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7/KH-UBND năm 2024 hoàn thiện mô hình hợp tác tham gia Đề án lựa chọn, hoàn thiện, nhân rộng mô hình Hợp tác xã kiểu mới hiệu quả trên địa bàn tỉnh Nghệ A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07/KH-UBND</w:t>
      </w:r>
    </w:p>
    <w:p>
      <w:r>
        <w:t>Nghệ An, ngày 30 tháng 5 năm 2024</w:t>
      </w:r>
    </w:p>
    <w:p>
      <w:r>
        <w:t>KẾ HOẠCH</w:t>
      </w:r>
    </w:p>
    <w:p>
      <w:r>
        <w:t>HOÀN THIỆN MÔ HÌNH HỢP TÁC XÃ THAM GIA ĐỀ ÁN LỰA CHỌN, HOÀN THIỆN, NHÂN RỘNG MÔ HÌNH HỢP TÁC XÃ KIỂU MỚI HIỆU QUẢ TRÊN ĐỊA BÀN TỈNH NGHỆ AN GIAI ĐOẠN 2021 - 2025</w:t>
      </w:r>
    </w:p>
    <w:p>
      <w:r>
        <w:t>Căn cứ Quyết định số 167/QĐ-TTg ngày 03/02/2021 của Thủ tướng Chính phủ về phê duyệt Đề án lựa chọn, hoàn thiện, nhân rộng mô hình hợp tác xã kiểu mới hiệu quả tại địa phương trên cả nước giai đoạn 2021 - 2025;</w:t>
      </w:r>
    </w:p>
    <w:p>
      <w:r>
        <w:t>Căn cứ Quyết định số 1577/QĐ-UBND ngày 24/5/2021 của Ủy ban nhân dân tỉnh về việc phê duyệt danh sách hợp tác xã tham gia Đề án lựa chọn, hoàn thiện, nhân rộng mô hình hợp tác xã kiểu mới hiệu quả giai đoạn 2021-2025 (sau đây viết tắt là Đề án).</w:t>
      </w:r>
    </w:p>
    <w:p>
      <w:r>
        <w:t>Ủy ban nhân dân tỉnh ban hành Kế hoạch hoàn thiện mô hình hợp tác xã (sau đây viết tắt là HTX) tham gia Đề án lựa chọn, hoàn thiện, nhân rộng mô hình hợp tác xã kiểu mới hiệu quả trên địa bàn tỉnh Nghệ An giai đoạn 2021 - 2025 với những nội dung cụ thể như sau:</w:t>
      </w:r>
    </w:p>
    <w:p>
      <w:r>
        <w:t>I. MỤC ĐÍCH, YÊU CẦU</w:t>
      </w:r>
    </w:p>
    <w:p>
      <w:r>
        <w:t>1. Mục đích</w:t>
      </w:r>
    </w:p>
    <w:p>
      <w:r>
        <w:t>- Làm căn cứ để tổ chức, theo dõi, kiểm tra đánh giá HTX thí điểm trong quá trình thực hiện Đề án; tạo sự chuyển biến rõ nét về chất lượng của 05 HTX được lựa chọn tham gia Đề án theo Quyết định số 1577/QĐ-UBND ngày 24/5/2021 của Ủy ban nhân dân tỉnh Nghệ An.</w:t>
      </w:r>
    </w:p>
    <w:p>
      <w:r>
        <w:t>- Đến năm 2025 (thời điểm kết thúc Đề án) 100% HTX thí điểm hoạt động hiệu quả cao, được đánh giá xếp loại tốt, đạt từ 90 điểm trở lên theo Thông tư số 01/2020/TT-BKHĐT ngày 19/02/2020 của Bộ Kế hoạch và Đầu tư về hướng dẫn phân loại và đánh giá hợp tác xã; điểm đánh giá ở mỗi tiêu chí cần hoàn thiện (theo Thông tư số 01/2020/TT-BKHĐT) của HTX phải bằng hoặc cao hơn so với ban đầu (thời điểm HTX bắt đầu tham gia Đề án).</w:t>
      </w:r>
    </w:p>
    <w:p>
      <w:r>
        <w:t>- Làm cơ sở để tiếp tục nhân rộng mô hình HTX kiểu mới trong giai đoạn tiếp theo (2026-2030).</w:t>
      </w:r>
    </w:p>
    <w:p>
      <w:r>
        <w:t>2. Yêu cầu</w:t>
      </w:r>
    </w:p>
    <w:p>
      <w:r>
        <w:t>- Việc triển khai thực hiện kế hoạch phải thống nhất, phù hợp với quy định của pháp luật, đáp ứng yêu cầu và tình hình thực tế tại địa phương.</w:t>
      </w:r>
    </w:p>
    <w:p>
      <w:r>
        <w:t>- Các cấp, các ngành, các tổ chức, đơn vị có liên quan nêu cao tinh thần trách nhiệm, chủ động phối hợp triển khai thực hiện đảm bảo kế hoạch đề ra, gắn với kiểm tra, đánh giá định kỳ việc triển khai thực hiện</w:t>
      </w:r>
    </w:p>
    <w:p>
      <w:r>
        <w:t>- Tôn trọng các nguyên tắc tổ chức hoạt động cơ bản về tính tự nguyện, tự chủ, tự chịu trách nhiệm, phát huy nội lực HTX. Nhà nước không can thiệp, áp đặt mệnh lệnh hành chính vào công tác tổ chức, điều hành và hoạt động sản xuất kinh doanh của HTX.</w:t>
      </w:r>
    </w:p>
    <w:p>
      <w:r>
        <w:t>II. ĐỐI TƯỢNG, MÔ HÌNH HOÀN THIỆN</w:t>
      </w:r>
    </w:p>
    <w:p>
      <w:r>
        <w:t>1. Đối tượng</w:t>
      </w:r>
    </w:p>
    <w:p>
      <w:r>
        <w:t>Các HTX được lựa chọn tham gia Đề án theo Quyết định số 1577/QĐ-UBND ngày 24/5/2021 của Ủy ban nhân dân tỉnh Nghệ An về việc phê duyệt danh sách hợp tác xã tham gia Đề án lựa chọn, hoàn thiện, nhân rộng mô hình hợp tác xã kiểu mới hiệu quả giai đoạn 2021-2025.</w:t>
      </w:r>
    </w:p>
    <w:p>
      <w:r>
        <w:t>2. Mô hình hoàn thiện</w:t>
      </w:r>
    </w:p>
    <w:p>
      <w:r>
        <w:t>- HTX nông nghiệp Liên Thành (huyện Yên Thành): Mô hình HTX nông nghiệp đảm nhiệm các dịch vụ đầu vào, sơ chế/chế biến và đầu ra trong chuỗi giá trị nông sản.</w:t>
      </w:r>
    </w:p>
    <w:p>
      <w:r>
        <w:t>- HTX kinh doanh dịch vụ nông nghiệp - diêm nghiệp Quỳnh Minh (huyện Quỳnh Lưu): Mô hình HTX nông nghiệp đảm nhiệm các dịch vụ đầu vào, sơ chế/chế biến và đầu ra trong chuỗi giá trị nông sản.</w:t>
      </w:r>
    </w:p>
    <w:p>
      <w:r>
        <w:t>- HTX dịch vụ nông nghiệp Nam Cát (huyện Nam Đàn): Mô hình HTX tích tụ, tập trung ruộng đất có quy mô lớn và ứng dụng công nghệ cao vào sản xuất.</w:t>
      </w:r>
    </w:p>
    <w:p>
      <w:r>
        <w:t>- HTX thủ công nghiệp Thắng Lợi (huyện Yên Thành): Mô hình HTX tiểu thủ công nghiệp gắn với phục hồi và phát triển làng nghề truyền thống.</w:t>
      </w:r>
    </w:p>
    <w:p>
      <w:r>
        <w:t>- HTX vận tải và du lịch Thành Tín (thị xã Hoàng Mai): Mô hình HTX giao thông vận tải.</w:t>
      </w:r>
    </w:p>
    <w:p>
      <w:r>
        <w:t>III. NHIỆM VỤ VÀ GIẢI PHÁP CHỦ YẾU</w:t>
      </w:r>
    </w:p>
    <w:p>
      <w:r>
        <w:t>1. Nâng cao năng lực, nhận thức cho cán bộ quản lý HTX</w:t>
      </w:r>
    </w:p>
    <w:p>
      <w:r>
        <w:t>- Tổ chức các lớp bồi dưỡng, đào tạo ngắn hạn cho đội ngũ cán bộ quản lý, điều hành HTX. Tập trung đào tạo về kỹ năng tổ chức sản xuất và tham gia chuỗi giá trị nông sản, về liên kết sản xuất thông qua hợp đồng, về ứng dụng thương mại điện tử trong sản xuất kinh doanh,...</w:t>
      </w:r>
    </w:p>
    <w:p>
      <w:r>
        <w:t>- Cung cấp thông tin, tư vấn, tập huấn, phổ biến quy định pháp luật về KTTT, HTX.</w:t>
      </w:r>
    </w:p>
    <w:p>
      <w:r>
        <w:t>- Hỗ trợ, hướng dẫn các thủ tục sắp xếp, củng cố lại tổ chức, hoạt động của tổ chức KTTT, HTX cho phù hợp với các quy định hiện hành.</w:t>
      </w:r>
    </w:p>
    <w:p>
      <w:r>
        <w:t>- Thường xuyên tổ chức các hội nghị, hội thảo trao đổi kinh nghiệm thực tiễn sản xuất, kinh doanh giữa các HTX với doanh nghiệp trong tỉnh.</w:t>
      </w:r>
    </w:p>
    <w:p>
      <w:r>
        <w:t>2. Tăng cường công tác xúc tiến thương mại mở rộng thị trường tiêu thụ sản phẩm</w:t>
      </w:r>
    </w:p>
    <w:p>
      <w:r>
        <w:t>- Tăng cường các hoạt động xúc tiến thương mại, mở rộng thị trường cho các HTX tham gia Đề án, tập trung vào một số thị trường, khách hàng trọng điểm nhằm tạo thuận lợi cho các HTX, đồng thời kết nối để doanh nghiệp liên kết cùng HTX, nông dân từng bước đưa nông sản địa phương gia nhập, mở rộng thị trường.</w:t>
      </w:r>
    </w:p>
    <w:p>
      <w:r>
        <w:t>- Tạo điều kiện, hỗ trợ cho HTX tham gia trưng bày sản phẩm tại các Hội chợ triển lãm, Hội nghị kết nối cung cầu hàng hóa; xây dựng và phát triển nhãn hiệu hàng hóa; quảng bá thông tin hình ảnh sản phẩm, dịch vụ HTX trên sàn giao dịch thương mại điện tử nhằm tìm kiếm thị trường, đối tác.</w:t>
      </w:r>
    </w:p>
    <w:p>
      <w:r>
        <w:t>3. Tăng cường các giải pháp huy động vốn cho sản xuất kinh doanh của các HTX</w:t>
      </w:r>
    </w:p>
    <w:p>
      <w:r>
        <w:t>- Tạo điều kiện để HTX được tiếp cận nguồn vốn vay theo quy định tại Nghị định số 55/2015/NĐ-CP ngày 09/6/2015 của Chính phủ về chính sách tín dụng phục vụ phát triển nông nghiệp, nông thôn và cho vay mua máy, thiết bị theo Quyết định số 68/2013/QĐ-TTg của Thủ tướng Chính phủ về chính sách hỗ trợ nhằm giảm tổn thất trong nông nghiệp và các chính sách khác có liên quan.</w:t>
      </w:r>
    </w:p>
    <w:p>
      <w:r>
        <w:t>- Thu hút các doanh nghiệp có tiềm năng về vốn, kỹ thuật và thị trường tham gia liên kết kinh doanh với các HTX; doanh nghiệp đầu tư, hỗ trợ phát triển HTX; bổ sung thành viên là doanh nghiệp vào HTX.</w:t>
      </w:r>
    </w:p>
    <w:p>
      <w:r>
        <w:t>- Quỹ Hỗ trợ phát triển HTX tỉnh quan tâm hỗ trợ nguồn vốn cho HTX hoạt động hiệu quả để phát triển sản xuất, sớm hoàn thành chỉ tiêu theo quy định và trở thành mô hình kiểu mới của tỉnh.</w:t>
      </w:r>
    </w:p>
    <w:p>
      <w:r>
        <w:t>- Cân đối, bố trí nguồn vốn từ ngân sách Trung ương và địa phương, kinh phí lồng ghép trong các chương trình mục tiêu quốc gia giai đoạn 2021 - 2025; huy động các nguồn vốn hỗ trợ từ các tổ chức quốc tế và các nguồn vốn hợp pháp khác có liên quan để hỗ trợ HTX tham gia Đề án hoàn thiện mô hình.</w:t>
      </w:r>
    </w:p>
    <w:p>
      <w:r>
        <w:t>IV. NỘI DUNG HỖ TRỢ VÀ KINH PHÍ THỰC HIỆN</w:t>
      </w:r>
    </w:p>
    <w:p>
      <w:r>
        <w:t>1. Nội dung hỗ trợ</w:t>
      </w:r>
    </w:p>
    <w:p>
      <w:r>
        <w:t>Các nội dung cần nhà nước hỗ trợ để các HTX hoàn thiện Đề án tại Phụ lục kèm theo Kế hoạch này.</w:t>
      </w:r>
    </w:p>
    <w:p>
      <w:r>
        <w:t>2. Kinh phí thực hiện</w:t>
      </w:r>
    </w:p>
    <w:p>
      <w:r>
        <w:t>- Ngân sách Trung ương hỗ trợ HTX theo Quyết định số 1804/QĐ-TTg ngày 13/11/2020 của Thủ tướng Chính phủ phê duyệt Chương trình hỗ trợ, phát triển KTTT, HTX giai đoạn 2021-2025.</w:t>
      </w:r>
    </w:p>
    <w:p>
      <w:r>
        <w:t>- Ngân sách địa phương hỗ trợ HTX theo Quyết định số 1804/QĐ-TTg ngày 13/11/2020 của Thủ tướng Chính phủ phê duyệt Chương trình hỗ trợ, phát triển KTTT, HTX giai đoạn 2021-2025 và hỗ trợ theo Nghị quyết số 18/2021/NQ-HĐND ngày 09/12/2021 của HĐND tỉnh Nghệ An về ban hành quy định một số chính sách hỗ trợ phát triển nông nghiệp, nông thôn trên địa bàn tỉnh Nghệ An giai đoạn 2022 - 2025.</w:t>
      </w:r>
    </w:p>
    <w:p>
      <w:r>
        <w:t>- Kinh phí lồng ghép các Chương trình mục tiêu quốc gia giai đoạn 2021 - 2025 và các chương trình khác theo quy định của pháp luật.</w:t>
      </w:r>
    </w:p>
    <w:p>
      <w:r>
        <w:t>- Kinh phí huy động hợp pháp của các tổ chức, cá nhân trong và ngoài nước.</w:t>
      </w:r>
    </w:p>
    <w:p>
      <w:r>
        <w:t>- Vốn tín dụng từ các ngân hàng thương mại theo Nghị định số 55/2015/NĐ-CP ngày 09/6/2015 của Chính phủ về chính sách tín dụng phục vụ phát triển nông nghiệp, nông thôn (được sửa đổi, bổ sung tại Nghị định số 116/2018/NĐ-CP ngày 07/9/2018); Quyết định số 68/2013/QĐ-TTg của Thủ tướng Chính phủ về chính sách hỗ trợ nhằm giảm tổn thất trong nông nghiệp.</w:t>
      </w:r>
    </w:p>
    <w:p>
      <w:r>
        <w:t>V. TỔ CHỨC THỰC HIỆN</w:t>
      </w:r>
    </w:p>
    <w:p>
      <w:r>
        <w:t>1. Sở Kế hoạch và Đầu tư</w:t>
      </w:r>
    </w:p>
    <w:p>
      <w:r>
        <w:t>- Chủ trì, phối hợp với các Sở, ngành, địa phương liên quan theo dõi, đôn đốc, kiểm tra, giám sát, đánh giá kết quả thực hiện Kế hoạch này; tham mưu Ủy ban nhân dân tỉnh tổng kết Đề án, tổng hợp báo cáo Bộ, ngành trung ương theo quy định.</w:t>
      </w:r>
    </w:p>
    <w:p>
      <w:r>
        <w:t>- Trên cơ sở kết quả đạt được, chủ trì, phối hợp với các Sở, ngành, địa phương liên quan tham mưu xây dựng phương án nhân rộng các mô hình HTX kiểu mới hiệu quả trong 05 năm tiếp theo (giai đoạn 2026 - 2030).</w:t>
      </w:r>
    </w:p>
    <w:p>
      <w:r>
        <w:t>2. Sở Tài chính</w:t>
      </w:r>
    </w:p>
    <w:p>
      <w:r>
        <w:t>Phối hợp với Sở Nông nghiệp và Phát triển nông thôn và các Sở, ngành liên quan tham mưu cấp có thẩm quyền bố trí kinh phí trong khả năng cân đối ngân sách của địa phương để thực hiện các nội dung của Đề án.</w:t>
      </w:r>
    </w:p>
    <w:p>
      <w:r>
        <w:t>3. Sở Nông nghiệp và Phát triển nông thôn</w:t>
      </w:r>
    </w:p>
    <w:p>
      <w:r>
        <w:t>- Theo dõi, hỗ trợ, hướng dẫn, đôn đốc các HTX tham gia Đề án hoạt động trong lĩnh vực nông nghiệp trong quá trình thực hiện hoàn thiện mô hình nhằm đạt mục tiêu kế hoạch đề ra. Kịp thời tháo gỡ hoặc kiến nghị tháo gỡ những khó khăn, vướng mắc (nếu có).</w:t>
      </w:r>
    </w:p>
    <w:p>
      <w:r>
        <w:t>- Hằng năm, chủ trì, phối hợp với các cơ quan liên quan tổ chức kiểm tra, đánh giá kết quả thực hiện đối với các HTX lĩnh vực nông nghiệp, báo cáo tổng kết Đề án khi kết thúc thực hiện, gửi báo cáo tổng kết về Sở Kế hoạch và Đầu tư để tổng hợp.</w:t>
      </w:r>
    </w:p>
    <w:p>
      <w:r>
        <w:t>- Chủ trì, phối hợp với các Sở, ngành liên quan tham mưu cân đối, bố trí vốn từ Chương trình mục tiêu quốc gia xây dựng nông thôn mới để hỗ trợ các HTX tham gia Đề án theo quy định hiện hành.</w:t>
      </w:r>
    </w:p>
    <w:p>
      <w:r>
        <w:t>- Hằng năm, căn cứ Nghị quyết số 18/2021/NQ-HĐND ngày 09/12/2021 của Hội đồng nhân dân tỉnh và trên cơ sở dự toán của Ủy ban nhân dân cấp huyện có HTX tham gia Đề án, tiến hành kiểm tra, tổng hợp và xây dựng kế hoạch, dự toán kinh phí hỗ trợ HTX tham gia Đề án, tham mưu cấp có thẩm quyền phê duyệt theo đúng quy định.</w:t>
      </w:r>
    </w:p>
    <w:p>
      <w:r>
        <w:t>- Phối hợp với Sở Kế hoạch và Đầu tư kiểm tra, đánh giá kết quả thực hiện đối với các HTX tham gia Đề án hoạt động trong lĩnh vực nông nghiệp, tham mưu xây dựng phương án nhân rộng các mô hình HTX kiểu mới hiệu quả trong 05 năm tiếp theo (giai đoạn 2026 - 2030).</w:t>
      </w:r>
    </w:p>
    <w:p>
      <w:r>
        <w:t>4. Sở Công Thương</w:t>
      </w:r>
    </w:p>
    <w:p>
      <w:r>
        <w:t>- Hỗ trợ các HTX tham gia Đề án quảng bá thương hiệu, sản phẩm, kết nối giao thương, mở rộng thị trường trong và ngoài nước.</w:t>
      </w:r>
    </w:p>
    <w:p>
      <w:r>
        <w:t>- Tăng cường cung cấp thông tin thị trường, hỗ trợ và tạo điều kiện cho các HTX tham gia Đề án ứng dụng thương mại điện tử (tham gia các sàn thương mại điện tử, xây dựng website để giới thiệu sản phẩm...), nâng cao năng lực cạnh tranh, mở rộng thị trường tiêu thụ hàng hóa, phát triển sản xuất, kinh doanh.</w:t>
      </w:r>
    </w:p>
    <w:p>
      <w:r>
        <w:t>5. Sở Giao thông vận tải</w:t>
      </w:r>
    </w:p>
    <w:p>
      <w:r>
        <w:t>- Phối hợp với các Sở, ngành liên quan trong việc hỗ trợ, hướng dẫn HTX lĩnh vực vận tải tham gia Đề án hoàn thiện mô hình thí điểm.</w:t>
      </w:r>
    </w:p>
    <w:p>
      <w:r>
        <w:t>- Hướng dẫn HTX lĩnh vực giao thông vận tải tham gia Đề án thực hiện các quy định về kinh doanh và điều kiện kinh doanh vận tải theo quy định của pháp luật.</w:t>
      </w:r>
    </w:p>
    <w:p>
      <w:r>
        <w:t>6. Ngân hàng Nhà nước Việt Nam - Chi nhánh tỉnh Nghệ An</w:t>
      </w:r>
    </w:p>
    <w:p>
      <w:r>
        <w:t>Chỉ đạo các tổ chức tín dụng trên địa bàn tỉnh tạo điều kiện thuận lợi cho các HTX được tiếp cận nguồn vốn vay theo quy định tại các Nghị định của Chính phủ: số 55/2015/NĐ-CP ngày 09/6/2015 về chính sách tín dụng phục vụ phát triển nông nghiệp, nông thôn; số 116/2018/NĐ-CP ngày 07/9/2018 sửa đổi, bổ sung một số điều của Nghị định số 55/2015/NĐ-CP ngày 09/6/2015 của Chính phủ; Quyết định số 68/2013/QĐ-TTg ngày 14/11/2013 của Thủ tướng Chính phủ về chính sách hỗ trợ nhằm giảm tổn thất trong nông nghiệp và các chính sách khác có liên quan.</w:t>
      </w:r>
    </w:p>
    <w:p>
      <w:r>
        <w:t>7. Liên minh Hợp tác xã tỉnh</w:t>
      </w:r>
    </w:p>
    <w:p>
      <w:r>
        <w:t>- Chủ trì theo dõi, hỗ trợ, hướng dẫn, đôn đốc các HTX tham gia Đề án hoạt động trong lĩnh vực phi nông nghiệp trong quá trình thực hiện hoàn thiện mô hình nhằm đạt mục tiêu kế hoạch đề ra.</w:t>
      </w:r>
    </w:p>
    <w:p>
      <w:r>
        <w:t>- Phối hợp với các Sở, ngành liên quan hỗ trợ, hướng dẫn các HTX tham gia Đề án, kịp thời tháo gỡ các khó khăn, vướng mắc hoặc kiến nghị cấp có thẩm quyền tháo gỡ khó khăn, vướng mắc cho các HTX tham gia Đề án hoàn thiện mô hình thí điểm.</w:t>
      </w:r>
    </w:p>
    <w:p>
      <w:r>
        <w:t>- Hằng năm, chủ trì, phối hợp với các cơ quan liên quan tổ chức kiểm tra, đánh giá kết quả thực hiện Đề án đối với các HTX lĩnh vực phi nông nghiệp, tổ chức tổng kết Đề án khi kết thúc thực hiện, gửi báo cáo về Sở Kế hoạch và Đầu tư để tổng hợp.</w:t>
      </w:r>
    </w:p>
    <w:p>
      <w:r>
        <w:t>- Quan tâm hỗ trợ các HTX tham gia Đề án được tiếp cận nguồn vốn vay từ Quỹ hỗ trợ phát triển HTX tỉnh.</w:t>
      </w:r>
    </w:p>
    <w:p>
      <w:r>
        <w:t>- Phối hợp với Sở Kế hoạch và Đầu tư kiểm tra, đánh giá kết quả thực hiện đối với các HTX tham gia Đề án hoạt động trong lĩnh vực phi nông nghiệp, tham mưu xây dựng phương án nhân rộng các mô hình HTX kiểu mới hiệu quả trong 05 năm tiếp theo (giai đoạn 2026 - 2030).</w:t>
      </w:r>
    </w:p>
    <w:p>
      <w:r>
        <w:t>8. Ủy ban nhân dân các huyện Yên Thành, Quỳnh Lưu, Nam Đàn và thị xã Hoàng Mai</w:t>
      </w:r>
    </w:p>
    <w:p>
      <w:r>
        <w:t>- Đẩy mạnh việc tuyên truyền, phổ biến mô hình HTX tham gia Đề án trên các phương tiện thông tin đại chúng để nhân rộng; vận động hình thành các mô hình liên kết hợp tác, liên kết sản xuất, từng bước xây dựng chuỗi cung ứng nông sản vào chế biến, mở rộng kênh tiêu thụ sản phẩm.</w:t>
      </w:r>
    </w:p>
    <w:p>
      <w:r>
        <w:t>- Hằng năm, xây dựng kế hoạch, dự toán kinh phí thực hiện hỗ trợ các HTX tham gia Đề án theo chính sách tại Nghị quyết số 18/2021/NQ-HĐND ngày 09/12/2021 của Hội đồng nhân dân tỉnh, gửi về Sở Nông nghiệp và Phát triển nông thôn, Sở Tài chính trước ngày 15/08.</w:t>
      </w:r>
    </w:p>
    <w:p>
      <w:r>
        <w:t>- Lồng ghép nguồn vốn của các Chương trình mục tiêu quốc gia, các nguồn vốn do địa phương quản lý hỗ trợ cho HTX tham gia Đề án theo quy định hiện hành.</w:t>
      </w:r>
    </w:p>
    <w:p>
      <w:r>
        <w:t>- Phối hợp với Sở Kế hoạch và Đầu tư, Sở Nông nghiệp và Phát triển nông thôn, Liên minh Hợp tác xã tỉnh Nghệ An và các sở, ngành liên quan xây dựng và nhân rộng các mô hình HTX kiểu mới hiệu quả.</w:t>
      </w:r>
    </w:p>
    <w:p>
      <w:r>
        <w:t>- Kết thúc Đề án báo cáo kết quả phân loại, đánh giá HTX gửi Sở Kế hoạch và Đầu tư theo quy định tại Thông tư số 01/2020/TT-BKHĐT ngày 19/02/2020 của Bộ Kế hoạch và Đầu tư; đối với HTX đã hoàn thiện mô hình thì tổ chức đánh giá hiệu quả hoạt động, phổ biến, tuyên truyền, giới thiệu cho các HTX khác tham quan, học hỏi.</w:t>
      </w:r>
    </w:p>
    <w:p>
      <w:r>
        <w:t>9. Các HTX tham gia Đề án</w:t>
      </w:r>
    </w:p>
    <w:p>
      <w:r>
        <w:t>- Phối hợp với các cơ quan, đơn vị có liên quan để hoàn thiện hồ sơ, thụ hưởng các chính sách hỗ trợ của Nhà nước theo quy định.</w:t>
      </w:r>
    </w:p>
    <w:p>
      <w:r>
        <w:t>- Chủ động rà soát tổ chức, hoạt động của HTX, kiện toàn, sắp xếp lại bộ máy theo hướng tinh gọn, hiệu quả, hoạt động theo đúng quy định của Luật Hợp tác xã hiện hành; chủ động giải quyết, khắc phục các khó khăn vướng mắc còn tồn tại.</w:t>
      </w:r>
    </w:p>
    <w:p>
      <w:r>
        <w:t>- Tăng cường ứng dụng khoa học kỹ thuật, chuẩn hóa các quy trình để quản trị HTX một cách hiệu quả. Thực hiện chế độ quản lý tài chính, kế toán theo quy định; ưu tiên áp dụng kiểm toán độc lập. Cung cấp thông tin chính xác, đầy đủ, thường xuyên và kịp thời cho các thành viên HTX.</w:t>
      </w:r>
    </w:p>
    <w:p>
      <w:r>
        <w:t>- Triển khai phương án sản xuất kinh doanh, tập trung vào các nội dung, tiêu chí hoàn thiện theo kế hoạch như: Huy động tăng vốn sản xuất, đầu tư xây dựng cơ sở hạ tầng và trang thiết bị; ứng dụng các tiến bộ khoa học kỹ thuật; hợp tác liên kết với doanh nghiệp, HTX khác theo chuỗi giá trị; thu hút thêm thành viên tham gia, cung cấp thêm các sản phẩm dịch vụ cho các thành viên HTX.</w:t>
      </w:r>
    </w:p>
    <w:p>
      <w:r>
        <w:t>- Tổ chức triển khai thực hiện kế hoạch hoàn thiện HTX thí điểm, đến thời điểm kết thúc Đề án (năm 2025) đáp ứng các yêu cầu quy định tại Quyết định số 167/QĐ-TTg ngày 03/02/2021 của Thủ tướng Chính phủ.</w:t>
      </w:r>
    </w:p>
    <w:p>
      <w:r>
        <w:t>- Kết thúc Đề án, tổ chức tự đánh giá, cho điểm HTX và nộp bảng tự chấm điểm kèm theo báo cáo tình hình hoạt động của HTX đến cơ quan đăng ký HTX theo quy định tại Thông tư số 01/2020/TT-BKHĐT ngày 19/02/2020 của Bộ Kế hoạch và Đầu tư.</w:t>
      </w:r>
    </w:p>
    <w:p>
      <w:r>
        <w:t>Trên đây là Kế hoạch hoàn thiện mô hình HTX tham gia Đề án lựa chọn, hoàn thiện, nhân rộng mô hình hợp tác xã kiểu mới hiệu quả trên địa bàn tỉnh Nghệ An giai đoạn 2021 - 2025. Trong quá trình tổ chức thực hiện, nếu có nội dung chưa phù hợp với tình hình thực tế tại địa phương, đơn vị cần thiết phải sửa đổi, bổ sung cho phù hợp, các cơ quan, đơn vị chủ động báo cáo và đề xuất với Ủy ban nhân dân tỉnh (qua Sở Kế hoạch và Đầu tư) để xem xét, điều chỉnh.</w:t>
      </w:r>
    </w:p>
    <w:p>
      <w:r>
        <w:t>Yêu cầu Giám đốc các sở, Thủ trưởng các ban, ngành cấp tỉnh có liên quan, Chủ tịch Ủy ban nhân dân các huyện, thị xã có HTX tham gia Đề án, theo chức năng nhiệm vụ được phân công tổ chức triển khai thực hiện nghiêm túc./.</w:t>
      </w:r>
    </w:p>
    <w:p>
      <w:r>
        <w:t>Nơi nhận:</w:t>
      </w:r>
    </w:p>
    <w:p>
      <w:r>
        <w:t>- Bộ Kế hoạch và Đầu tư;</w:t>
      </w:r>
    </w:p>
    <w:p>
      <w:r>
        <w:t>- Chủ tịch UBND tỉnh</w:t>
      </w:r>
    </w:p>
    <w:p>
      <w:r>
        <w:t>- Phó Chủ tịch (NN) UBND tỉnh;</w:t>
      </w:r>
    </w:p>
    <w:p>
      <w:r>
        <w:t>- CVP, PCVP (KT) UBND tỉnh;</w:t>
      </w:r>
    </w:p>
    <w:p>
      <w:r>
        <w:t>- Các Sở: Kế hoạch và Đầu tư,</w:t>
      </w:r>
    </w:p>
    <w:p>
      <w:r>
        <w:t>Tài chính, Nông nghiệp và PTNT,</w:t>
      </w:r>
    </w:p>
    <w:p>
      <w:r>
        <w:t>Công Thương; Giao thông vận tải,</w:t>
      </w:r>
    </w:p>
    <w:p>
      <w:r>
        <w:t>- Liên minh HTX tỉnh;</w:t>
      </w:r>
    </w:p>
    <w:p>
      <w:r>
        <w:t>- Ngân hàng Nhà nước-Chi nhánh tỉnh Nghệ An;</w:t>
      </w:r>
    </w:p>
    <w:p>
      <w:r>
        <w:t>- UBND các huyện Yên Thành, Quỳnh Lưu,</w:t>
      </w:r>
    </w:p>
    <w:p>
      <w:r>
        <w:t>Nam Đàn và thị xã Hoàng Mai;</w:t>
      </w:r>
    </w:p>
    <w:p>
      <w:r>
        <w:t>- Các HTX tham gia Đề án;</w:t>
      </w:r>
    </w:p>
    <w:p>
      <w:r>
        <w:t>- Lưu: VT, NN (TP, N.Toàn).</w:t>
      </w:r>
    </w:p>
    <w:p>
      <w:r>
        <w:t>TM. ỦY BAN NHÂN DÂN</w:t>
      </w:r>
    </w:p>
    <w:p>
      <w:r>
        <w:t>KT. CHỦ TỊCH</w:t>
      </w:r>
    </w:p>
    <w:p>
      <w:r>
        <w:t>PHÓ CHỦ TỊCH</w:t>
      </w:r>
    </w:p>
    <w:p>
      <w:r>
        <w:t>Nguyễn Văn Đệ</w:t>
      </w:r>
    </w:p>
    <w:p>
      <w:r>
        <w:t>PHỤ LỤC</w:t>
      </w:r>
    </w:p>
    <w:p>
      <w:r>
        <w:t>KẾ HOẠCH HỖ TRỢ HOÀN THIỆN HỢP TÁC XÃ THÍ ĐIỂM TỈNH NGHỆ AN</w:t>
      </w:r>
    </w:p>
    <w:p>
      <w:r>
        <w:t>(Kèm theo Kế hoạch số 407/KH-UBND ngày 30 tháng 5 năm 2024 của Ủy ban nhân dân tỉnh)</w:t>
      </w:r>
    </w:p>
    <w:p>
      <w:r>
        <w:t>TT</w:t>
      </w:r>
    </w:p>
    <w:p>
      <w:r>
        <w:t>Tên hợp tác xã</w:t>
      </w:r>
    </w:p>
    <w:p>
      <w:r>
        <w:t>Điểm đánh giá HTX năm 2020  [1] (thời điểm HTX bắt đầu tham gia Đề án)</w:t>
      </w:r>
    </w:p>
    <w:p>
      <w:r>
        <w:t>Điểm đánh giá HTX đến 30/9/2023 (thời điểm sơ kết Đề án)</w:t>
      </w:r>
    </w:p>
    <w:p>
      <w:r>
        <w:t>Kế hoạch hoàn thiện hợp tác xã đến 31/6/2025  [2] (&gt;=90 điểm)</w:t>
      </w:r>
    </w:p>
    <w:p>
      <w:r>
        <w:t>Điểm đánh giá HTX</w:t>
      </w:r>
    </w:p>
    <w:p>
      <w:r>
        <w:t>Các nội dung cần nhà nước hỗ trợ để hợp tác xã hoàn thiện</w:t>
      </w:r>
    </w:p>
    <w:p>
      <w:r>
        <w:t>1</w:t>
      </w:r>
    </w:p>
    <w:p>
      <w:r>
        <w:t>HTX nông nghiệp Liên Thành (huyện Yên Thành)</w:t>
      </w:r>
    </w:p>
    <w:p>
      <w:r>
        <w:t>81</w:t>
      </w:r>
    </w:p>
    <w:p>
      <w:r>
        <w:t>83</w:t>
      </w:r>
    </w:p>
    <w:p>
      <w:r>
        <w:t>94</w:t>
      </w:r>
    </w:p>
    <w:p>
      <w:r>
        <w:t>1. Hỗ trợ đào tạo, bồi dưỡng nguồn nhân lực (Quản lý tài chính HTX).</w:t>
      </w:r>
    </w:p>
    <w:p>
      <w:r>
        <w:t>2. Hỗ trợ tiếp cận vốn vay ưu đãi và quỹ phát triển HTX.</w:t>
      </w:r>
    </w:p>
    <w:p>
      <w:r>
        <w:t>3. Hỗ trợ đầu tư phát triển kết cấu hạ tầng và chế biến sản phẩm (xây dựng nhà kho, xưởng phân loại và đóng gói sản phẩm, xưởng sơ chế, chế biến và mua trang thiết bị phục vụ sản xuất kinh doanh).</w:t>
      </w:r>
    </w:p>
    <w:p>
      <w:r>
        <w:t>2</w:t>
      </w:r>
    </w:p>
    <w:p>
      <w:r>
        <w:t>HTX kinh doanh dịch vụ nông nghiệp - diêm nghiệp Quỳnh Minh, huyện Quỳnh Lưu</w:t>
      </w:r>
    </w:p>
    <w:p>
      <w:r>
        <w:t>86</w:t>
      </w:r>
    </w:p>
    <w:p>
      <w:r>
        <w:t>91</w:t>
      </w:r>
    </w:p>
    <w:p>
      <w:r>
        <w:t>93</w:t>
      </w:r>
    </w:p>
    <w:p>
      <w:r>
        <w:t>1. Hỗ trợ đầu tư phát triển kết cấu hạ tầng và chế biến sản phẩm (xây dựng nhà kho, xưởng phân loại, sơ chế, chế biến, bảo quản và đóng gói sản phẩm).</w:t>
      </w:r>
    </w:p>
    <w:p>
      <w:r>
        <w:t>2. Hỗ trợ xúc tiến thương mại, mở rộng thị trường.</w:t>
      </w:r>
    </w:p>
    <w:p>
      <w:r>
        <w:t>3. Hỗ trợ tiếp cận vốn ưu đãi và quỹ hỗ trợ phát triển HTX.</w:t>
      </w:r>
    </w:p>
    <w:p>
      <w:r>
        <w:t>3</w:t>
      </w:r>
    </w:p>
    <w:p>
      <w:r>
        <w:t>HTX dịch vụ nông nghiệp Nam Cát (huyện Nam Đàn)</w:t>
      </w:r>
    </w:p>
    <w:p>
      <w:r>
        <w:t>90</w:t>
      </w:r>
    </w:p>
    <w:p>
      <w:r>
        <w:t>91</w:t>
      </w:r>
    </w:p>
    <w:p>
      <w:r>
        <w:t>94</w:t>
      </w:r>
    </w:p>
    <w:p>
      <w:r>
        <w:t>Hỗ trợ đầu tư phát triển kết cấu hạ tầng và chế biến sản phẩm (hỗ trợ xây dựng và lắp đặt hệ thống lò sấy, xây dựng nhà kho bảo quản, sơ chế; hỗ trợ mua máy gặt đập liên hợp, máy cày).</w:t>
      </w:r>
    </w:p>
    <w:p>
      <w:r>
        <w:t>4</w:t>
      </w:r>
    </w:p>
    <w:p>
      <w:r>
        <w:t>HTX thủ công nghiệp Thắng Lợi (huyện Yên Thành)</w:t>
      </w:r>
    </w:p>
    <w:p>
      <w:r>
        <w:t>81</w:t>
      </w:r>
    </w:p>
    <w:p>
      <w:r>
        <w:t>85</w:t>
      </w:r>
    </w:p>
    <w:p>
      <w:r>
        <w:t>95</w:t>
      </w:r>
    </w:p>
    <w:p>
      <w:r>
        <w:t>1. Đào tạo, bồi dưỡng nhân lực quản lý, kế toán, nhân viên bán hàng.</w:t>
      </w:r>
    </w:p>
    <w:p>
      <w:r>
        <w:t>2. Công tác xúc tiến, quảng bá mở rộng thị trường, thương mại thị trường Châu Âu, Nhật Bản, Hàn Quốc và Trung Quốc.</w:t>
      </w:r>
    </w:p>
    <w:p>
      <w:r>
        <w:t>3. Xúc tiến mở rộng thị trường trong nước.</w:t>
      </w:r>
    </w:p>
    <w:p>
      <w:r>
        <w:t>4. Máy chẻ nan và chế biến nguyên liệu lùng, mây tre đan.</w:t>
      </w:r>
    </w:p>
    <w:p>
      <w:r>
        <w:t>5. Hệ thống dây chuyền năng lượng mặt trời để sấy nguyên liệu và sản phẩm.</w:t>
      </w:r>
    </w:p>
    <w:p>
      <w:r>
        <w:t>6. Nhà trưng bày sản phẩm.</w:t>
      </w:r>
    </w:p>
    <w:p>
      <w:r>
        <w:t>7. Xây dựng thương hiệu nhãn mác cho sản phẩm.</w:t>
      </w:r>
    </w:p>
    <w:p>
      <w:r>
        <w:t>5</w:t>
      </w:r>
    </w:p>
    <w:p>
      <w:r>
        <w:t>HTX vận tải và du lịch Thành Tin (thị xã Hoàng Mai</w:t>
      </w:r>
    </w:p>
    <w:p>
      <w:r>
        <w:t>76</w:t>
      </w:r>
    </w:p>
    <w:p>
      <w:r>
        <w:t>82</w:t>
      </w:r>
    </w:p>
    <w:p>
      <w:r>
        <w:t>95</w:t>
      </w:r>
    </w:p>
    <w:p>
      <w:r>
        <w:t>1. Đào tạo, bồi dưỡng nhân lực bộ phận kinh doanh, quản lý và tìm kiếm khách hàng.</w:t>
      </w:r>
    </w:p>
    <w:p>
      <w:r>
        <w:t>2. Mở rộng thị trường phục vụ khách hàng (thực hiện công tác khảo sát, liên kết, phối hợp, mở văn phòng,...).</w:t>
      </w:r>
    </w:p>
    <w:p>
      <w:r>
        <w:t>3. Hỗ trợ ứng dụng khoa học kỹ thuật, công nghệ mới (hệ thống giám sát, trang thiết bị gara sửa chữa, bảo dưỡng, duy tu xe, xe trung chuyển phục vụ vận tải và du lịch).</w:t>
      </w:r>
    </w:p>
    <w:p>
      <w:r>
        <w:t>[1] Điểm đánh giá theo Thông tư 01/2020/TT-BKHĐT ngày 19/02/2020 của Bộ Kế hoạch và Đầu tư tại thời điểm HTX bắt đầu tham gia Đề án</w:t>
      </w:r>
    </w:p>
    <w:p>
      <w:r>
        <w:t>[2] Thời điểm tổng kết Đề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